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bookmarkStart w:id="0" w:name="_GoBack"/>
      <w:bookmarkEnd w:id="0"/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9656B4" w:rsidRDefault="009656B4" w:rsidP="00DF6668">
      <w:pPr>
        <w:pStyle w:val="Nagwek1"/>
        <w:ind w:left="6804"/>
      </w:pPr>
    </w:p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1A1260" w:rsidRDefault="00B04736" w:rsidP="00353FC9">
      <w:pPr>
        <w:jc w:val="both"/>
      </w:pPr>
      <w:r>
        <w:t>d</w:t>
      </w:r>
      <w:r w:rsidR="001A1260">
        <w:t xml:space="preserve">otyczy: </w:t>
      </w:r>
      <w:r w:rsidR="00353FC9">
        <w:t>„</w:t>
      </w:r>
      <w:r w:rsidR="00544308">
        <w:rPr>
          <w:szCs w:val="24"/>
        </w:rPr>
        <w:t xml:space="preserve">Wykonanie </w:t>
      </w:r>
      <w:r w:rsidR="00400D0E">
        <w:rPr>
          <w:szCs w:val="24"/>
        </w:rPr>
        <w:t>jednego zabiegu</w:t>
      </w:r>
      <w:r w:rsidR="00544308" w:rsidRPr="00383DE6">
        <w:rPr>
          <w:szCs w:val="24"/>
        </w:rPr>
        <w:t xml:space="preserve"> precyzyjnego natleniania z inaktywacją fosforu całej powierzchni j</w:t>
      </w:r>
      <w:r w:rsidR="00544308">
        <w:rPr>
          <w:szCs w:val="24"/>
        </w:rPr>
        <w:t>eziora Trzesiecko w Szczecinku</w:t>
      </w:r>
      <w:r w:rsidR="00597781">
        <w:rPr>
          <w:szCs w:val="24"/>
        </w:rPr>
        <w:t xml:space="preserve"> w 201</w:t>
      </w:r>
      <w:r w:rsidR="002007ED">
        <w:rPr>
          <w:szCs w:val="24"/>
        </w:rPr>
        <w:t xml:space="preserve">9 </w:t>
      </w:r>
      <w:r w:rsidR="00597781">
        <w:rPr>
          <w:szCs w:val="24"/>
        </w:rPr>
        <w:t>r.</w:t>
      </w:r>
      <w:r w:rsidR="00353FC9">
        <w:t>”</w:t>
      </w: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400D0E">
        <w:t xml:space="preserve">operatem wodnoprawnym, </w:t>
      </w:r>
      <w:r w:rsidR="00544308">
        <w:t>pozwoleniem wodnoprawnym</w:t>
      </w:r>
      <w:r w:rsidR="00400D0E">
        <w:t xml:space="preserve">, akceptujemy ich postanowienia, </w:t>
      </w:r>
      <w:r w:rsidR="001A1260">
        <w:t>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9656B4" w:rsidRDefault="009656B4" w:rsidP="00FA5941">
      <w:pPr>
        <w:ind w:left="284"/>
        <w:jc w:val="both"/>
      </w:pPr>
    </w:p>
    <w:p w:rsidR="00544308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</w:t>
      </w:r>
      <w:r w:rsidR="00400D0E">
        <w:t>uzupełnień w okresie rękojmi za wady i gwarancyjnym, gdyby taka potrzeba powstała tak, że wykonany przez nas przedmiot zamówienia nadawał się będzie do swojego przeznaczenia stosowanie do tych dokumentów i załączonej Oferty za cenę ryczałtową:</w:t>
      </w: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404CBA" w:rsidRDefault="00404CBA" w:rsidP="00FA5941">
      <w:pPr>
        <w:ind w:left="284" w:hanging="284"/>
        <w:jc w:val="both"/>
      </w:pPr>
    </w:p>
    <w:p w:rsidR="00A051BD" w:rsidRDefault="00A051BD" w:rsidP="00A051BD">
      <w:pPr>
        <w:numPr>
          <w:ilvl w:val="0"/>
          <w:numId w:val="3"/>
        </w:numPr>
        <w:ind w:left="284" w:hanging="284"/>
        <w:jc w:val="both"/>
      </w:pPr>
      <w:r w:rsidRPr="00021CEF">
        <w:t xml:space="preserve">Oświadczamy, że jeżeli nasza Oferta zostanie wybrana, to zobowiązujemy się do zawarcia umowy na przedstawionych warunkach, w miejscu i terminie wyznaczonym przez </w:t>
      </w:r>
      <w:r w:rsidR="00021CEF" w:rsidRPr="00021CEF">
        <w:t>zamawiającego</w:t>
      </w:r>
      <w:r w:rsidR="00021CEF">
        <w:t>, a</w:t>
      </w:r>
      <w:r w:rsidRPr="00021CEF">
        <w:t xml:space="preserve"> następnie zobowiązujemy się rozpocząć </w:t>
      </w:r>
      <w:r w:rsidR="00021CEF">
        <w:t>i prowadzić usługi</w:t>
      </w:r>
      <w:r w:rsidRPr="00021CEF">
        <w:t xml:space="preserve">, ukończyć i oddać Wam przedmiot zamówienia zgodnie z wyżej wymienionymi dokumentami w terminie do dnia: .............................. /nie później niż </w:t>
      </w:r>
      <w:r w:rsidR="00021CEF">
        <w:t>31</w:t>
      </w:r>
      <w:r w:rsidRPr="00021CEF">
        <w:t>.07.2019 r./</w:t>
      </w:r>
    </w:p>
    <w:p w:rsidR="00021CEF" w:rsidRPr="00021CEF" w:rsidRDefault="00021CEF" w:rsidP="00021CEF">
      <w:pPr>
        <w:ind w:left="284"/>
        <w:jc w:val="both"/>
      </w:pPr>
    </w:p>
    <w:p w:rsidR="00C2199E" w:rsidRDefault="00C31C18" w:rsidP="00404CBA">
      <w:pPr>
        <w:numPr>
          <w:ilvl w:val="0"/>
          <w:numId w:val="3"/>
        </w:numPr>
        <w:spacing w:after="100" w:afterAutospacing="1"/>
        <w:ind w:hanging="284"/>
        <w:jc w:val="both"/>
      </w:pPr>
      <w:r>
        <w:t xml:space="preserve">Oświadczamy, że </w:t>
      </w:r>
      <w:r w:rsidR="003A1965">
        <w:t xml:space="preserve">zobowiązujemy się rozpocząć </w:t>
      </w:r>
      <w:r w:rsidR="00021CEF">
        <w:t>usługi</w:t>
      </w:r>
      <w:r w:rsidR="00C2199E">
        <w:t xml:space="preserve"> w ciągu </w:t>
      </w:r>
      <w:r w:rsidR="00C2199E" w:rsidRPr="002A1446">
        <w:rPr>
          <w:b/>
        </w:rPr>
        <w:t>……………</w:t>
      </w:r>
      <w:r w:rsidR="00C2199E">
        <w:t xml:space="preserve"> </w:t>
      </w:r>
      <w:r w:rsidR="00C2199E" w:rsidRPr="002A1446">
        <w:rPr>
          <w:b/>
        </w:rPr>
        <w:t xml:space="preserve">h </w:t>
      </w:r>
      <w:r w:rsidR="00C2199E" w:rsidRPr="002A1446">
        <w:rPr>
          <w:b/>
        </w:rPr>
        <w:br/>
      </w:r>
      <w:r w:rsidR="002A1446">
        <w:t>/nie dłuższy niż 96 h i krótszy niż 48 h/ od chwili ustalenia zakresu usług z zamawiającym.</w:t>
      </w:r>
    </w:p>
    <w:p w:rsidR="001A1260" w:rsidRDefault="001A1260" w:rsidP="00404CBA">
      <w:pPr>
        <w:ind w:left="284" w:hanging="284"/>
        <w:jc w:val="both"/>
      </w:pPr>
    </w:p>
    <w:p w:rsidR="002A1446" w:rsidRDefault="002A1446" w:rsidP="00404CBA">
      <w:pPr>
        <w:numPr>
          <w:ilvl w:val="0"/>
          <w:numId w:val="3"/>
        </w:numPr>
        <w:ind w:left="284" w:hanging="284"/>
        <w:jc w:val="both"/>
      </w:pPr>
      <w:r>
        <w:t>Udzielony przez nas okres rękojmi za wady i gwarancji jakości na określony w umowie przedmiot zamówienia wynosi:</w:t>
      </w:r>
      <w:r w:rsidR="00E64FE1">
        <w:t>………………./nie krótszy niż 3 m-ce i dłuższy niż 5 m-</w:t>
      </w:r>
      <w:proofErr w:type="spellStart"/>
      <w:r w:rsidR="00E64FE1">
        <w:t>cy</w:t>
      </w:r>
      <w:proofErr w:type="spellEnd"/>
      <w:r w:rsidR="00E64FE1">
        <w:t>/</w:t>
      </w:r>
    </w:p>
    <w:p w:rsidR="002A1446" w:rsidRDefault="002A1446" w:rsidP="002A1446">
      <w:pPr>
        <w:pStyle w:val="Akapitzlist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lastRenderedPageBreak/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pStyle w:val="Tekstpodstawowywcity"/>
        <w:numPr>
          <w:ilvl w:val="0"/>
          <w:numId w:val="3"/>
        </w:numPr>
        <w:ind w:left="284" w:hanging="284"/>
      </w:pPr>
      <w:r>
        <w:t>Ofert</w:t>
      </w:r>
      <w:r w:rsidR="00316B58">
        <w:t>a zawiera ... ponumerowanych stron od nr 1 do nr ...</w:t>
      </w:r>
      <w:r>
        <w:t>.</w:t>
      </w:r>
    </w:p>
    <w:p w:rsidR="00E64FE1" w:rsidRDefault="00E64FE1" w:rsidP="00E64FE1">
      <w:pPr>
        <w:pStyle w:val="Akapitzlist"/>
      </w:pPr>
    </w:p>
    <w:p w:rsidR="00E64FE1" w:rsidRDefault="00E64FE1" w:rsidP="00404CBA">
      <w:pPr>
        <w:pStyle w:val="Tekstpodstawowywcity"/>
        <w:numPr>
          <w:ilvl w:val="0"/>
          <w:numId w:val="3"/>
        </w:numPr>
        <w:ind w:left="284" w:hanging="284"/>
      </w:pPr>
      <w:r>
        <w:t xml:space="preserve">Informacja o statusie przedsiębiorcy: (mikro-, mały, średni, </w:t>
      </w:r>
      <w:proofErr w:type="spellStart"/>
      <w:r>
        <w:t>inny-duży</w:t>
      </w:r>
      <w:proofErr w:type="spellEnd"/>
      <w:r>
        <w:t>)……………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354782">
      <w:pPr>
        <w:ind w:left="705" w:hanging="781"/>
        <w:jc w:val="both"/>
      </w:pPr>
    </w:p>
    <w:p w:rsidR="001A1260" w:rsidRDefault="001A1260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30" w:rsidRDefault="00826430">
      <w:r>
        <w:separator/>
      </w:r>
    </w:p>
  </w:endnote>
  <w:endnote w:type="continuationSeparator" w:id="0">
    <w:p w:rsidR="00826430" w:rsidRDefault="008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E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44EA2" w:rsidRPr="00353FC9" w:rsidRDefault="00544308" w:rsidP="00353FC9">
    <w:pPr>
      <w:pStyle w:val="Stopka"/>
      <w:ind w:right="360"/>
      <w:jc w:val="center"/>
      <w:rPr>
        <w:sz w:val="22"/>
        <w:szCs w:val="22"/>
      </w:rPr>
    </w:pPr>
    <w:r>
      <w:rPr>
        <w:szCs w:val="24"/>
      </w:rPr>
      <w:t xml:space="preserve">Wykonanie </w:t>
    </w:r>
    <w:r w:rsidR="00E64FE1">
      <w:rPr>
        <w:szCs w:val="24"/>
      </w:rPr>
      <w:t>jednego zabiegu</w:t>
    </w:r>
    <w:r w:rsidRPr="00383DE6">
      <w:rPr>
        <w:szCs w:val="24"/>
      </w:rPr>
      <w:t xml:space="preserve"> precyzyjnego natleniania z inaktywacją fosforu całej powierzchni j</w:t>
    </w:r>
    <w:r>
      <w:rPr>
        <w:szCs w:val="24"/>
      </w:rPr>
      <w:t>eziora Trzesiecko w Szczecin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30" w:rsidRDefault="00826430">
      <w:r>
        <w:separator/>
      </w:r>
    </w:p>
  </w:footnote>
  <w:footnote w:type="continuationSeparator" w:id="0">
    <w:p w:rsidR="00826430" w:rsidRDefault="0082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21CEF"/>
    <w:rsid w:val="00035E56"/>
    <w:rsid w:val="00054353"/>
    <w:rsid w:val="00084C89"/>
    <w:rsid w:val="000A1C6A"/>
    <w:rsid w:val="000F6719"/>
    <w:rsid w:val="00117981"/>
    <w:rsid w:val="001417F7"/>
    <w:rsid w:val="00153A96"/>
    <w:rsid w:val="001A1260"/>
    <w:rsid w:val="001A5CBC"/>
    <w:rsid w:val="001C099A"/>
    <w:rsid w:val="001E2791"/>
    <w:rsid w:val="001F2CDD"/>
    <w:rsid w:val="002007ED"/>
    <w:rsid w:val="00202DAE"/>
    <w:rsid w:val="00214EA1"/>
    <w:rsid w:val="00232021"/>
    <w:rsid w:val="002A1446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920B5"/>
    <w:rsid w:val="003A1965"/>
    <w:rsid w:val="003B600D"/>
    <w:rsid w:val="003F7F0B"/>
    <w:rsid w:val="00400D0E"/>
    <w:rsid w:val="00404CBA"/>
    <w:rsid w:val="00457C32"/>
    <w:rsid w:val="00482734"/>
    <w:rsid w:val="004850F6"/>
    <w:rsid w:val="004A48E0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44308"/>
    <w:rsid w:val="00555AC0"/>
    <w:rsid w:val="005723AE"/>
    <w:rsid w:val="00573FA8"/>
    <w:rsid w:val="005747A0"/>
    <w:rsid w:val="00597781"/>
    <w:rsid w:val="005A28F5"/>
    <w:rsid w:val="005A4209"/>
    <w:rsid w:val="005C1C81"/>
    <w:rsid w:val="005D698C"/>
    <w:rsid w:val="005D6A9F"/>
    <w:rsid w:val="005F2C89"/>
    <w:rsid w:val="00693327"/>
    <w:rsid w:val="006A0F09"/>
    <w:rsid w:val="006E1D7B"/>
    <w:rsid w:val="006F4597"/>
    <w:rsid w:val="0072206A"/>
    <w:rsid w:val="00744EA2"/>
    <w:rsid w:val="00774A6B"/>
    <w:rsid w:val="00781D36"/>
    <w:rsid w:val="00795573"/>
    <w:rsid w:val="007A6B85"/>
    <w:rsid w:val="007A6DA3"/>
    <w:rsid w:val="007F1A7C"/>
    <w:rsid w:val="00802835"/>
    <w:rsid w:val="00804446"/>
    <w:rsid w:val="00826430"/>
    <w:rsid w:val="008430DC"/>
    <w:rsid w:val="00887AB5"/>
    <w:rsid w:val="008A28B8"/>
    <w:rsid w:val="008B0993"/>
    <w:rsid w:val="008F50CF"/>
    <w:rsid w:val="009146B7"/>
    <w:rsid w:val="009656B4"/>
    <w:rsid w:val="00994E01"/>
    <w:rsid w:val="009B1CBA"/>
    <w:rsid w:val="009D4F19"/>
    <w:rsid w:val="009E2B23"/>
    <w:rsid w:val="00A051BD"/>
    <w:rsid w:val="00A13A8D"/>
    <w:rsid w:val="00A30C36"/>
    <w:rsid w:val="00A41B8E"/>
    <w:rsid w:val="00A60007"/>
    <w:rsid w:val="00A802BD"/>
    <w:rsid w:val="00A95728"/>
    <w:rsid w:val="00AB3F92"/>
    <w:rsid w:val="00AC6171"/>
    <w:rsid w:val="00AD340E"/>
    <w:rsid w:val="00AF06F7"/>
    <w:rsid w:val="00B04736"/>
    <w:rsid w:val="00B05FD4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84DE4"/>
    <w:rsid w:val="00CD775A"/>
    <w:rsid w:val="00CF071E"/>
    <w:rsid w:val="00D333C2"/>
    <w:rsid w:val="00D54867"/>
    <w:rsid w:val="00D76303"/>
    <w:rsid w:val="00D91E81"/>
    <w:rsid w:val="00DD03F1"/>
    <w:rsid w:val="00DF19C4"/>
    <w:rsid w:val="00DF6668"/>
    <w:rsid w:val="00E64FE1"/>
    <w:rsid w:val="00E74EDF"/>
    <w:rsid w:val="00EB238F"/>
    <w:rsid w:val="00EB566A"/>
    <w:rsid w:val="00EF3367"/>
    <w:rsid w:val="00EF4029"/>
    <w:rsid w:val="00F15C2B"/>
    <w:rsid w:val="00F53E1E"/>
    <w:rsid w:val="00F70299"/>
    <w:rsid w:val="00F81FEB"/>
    <w:rsid w:val="00FA5941"/>
    <w:rsid w:val="00FB299D"/>
    <w:rsid w:val="00FE308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A4F27-72CC-4ACB-ABB1-60289272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DCAC-3561-4668-BA6A-6F78308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Bogumiła Rybińska</cp:lastModifiedBy>
  <cp:revision>2</cp:revision>
  <cp:lastPrinted>2017-12-07T14:22:00Z</cp:lastPrinted>
  <dcterms:created xsi:type="dcterms:W3CDTF">2019-06-05T11:13:00Z</dcterms:created>
  <dcterms:modified xsi:type="dcterms:W3CDTF">2019-06-05T11:13:00Z</dcterms:modified>
</cp:coreProperties>
</file>